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4/QĐ-BCT năm 2025 gia hạn thời hạn rà soát lần thứ hai việc áp dụng biện pháp chống bán phá giá đối với một số sản phẩm sợi dài làm từ polyester có xuất xứ từ Cộng hòa Ấn Độ, cộng hòa In-đô-nê-xi-a, Ma-lai-xi-a và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24/QĐ-BCT</w:t>
      </w:r>
    </w:p>
    <w:p>
      <w:r>
        <w:t>Hà Nội, ngày 18 tháng 8 năm 2025</w:t>
      </w:r>
    </w:p>
    <w:p>
      <w:r>
        <w:t>QUYẾT ĐỊNH</w:t>
      </w:r>
    </w:p>
    <w:p>
      <w:r>
        <w:t>GIA HẠN THỜI HẠN RÀ SOÁT LẦN THỨ HAI VIỆC ÁP DỤNG BIỆN PHÁP CHỐNG BÁN PHÁ GIÁ ĐỐI VỚI MỘT SỐ SẢN PHẨM SỢI DÀI LÀM TỪ POLYESTER CÓ XUẤT XỨ TỪ CỘNG HÒA ẤN ĐỘ, CỘNG HÒA IN-ĐÔ-NÊ-XI-A, MA-LAI-XI-A VÀ CỘNG HÒA NHÂN DÂN TRUNG HOA</w:t>
      </w:r>
    </w:p>
    <w:p>
      <w:r>
        <w:t>BỘ TRƯỞNG BỘ CÔNG THƯƠNG</w:t>
      </w:r>
    </w:p>
    <w:p>
      <w:r>
        <w:t>Căn cứ Luật Quản lý ngoại thương số 05/2017/QH14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về chức năng, nhiệm vụ, quyền hạn và cơ cấu tổ chức của Bộ Công Thương;</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421/QĐ-BCT ngày 18 tháng 02 năm 2025 của Bộ trưởng Bộ Công Thương về việc rà soát lần thứ hai việc áp dụng biện pháp chống bán phá giá đối với một số sản phẩm sợi dài làm từ polyester có xuất xứ từ Cộng hòa Ấn Độ, Cộng hòa In-đô-nê-xi-a, Ma-lai-xi-a và Cộng hòa nhân dân Trung Hoa;</w:t>
      </w:r>
    </w:p>
    <w:p>
      <w:r>
        <w:t>Theo đề nghị của Cục trưởng Cục Phòng vệ thương mại.</w:t>
      </w:r>
    </w:p>
    <w:p>
      <w:r>
        <w:t>QUYẾT ĐỊNH:</w:t>
      </w:r>
    </w:p>
    <w:p>
      <w:r>
        <w:t>Điều 1.    Gia hạn thời hạn rà soát thêm 03 tháng (tới ngày 18 tháng 11 năm 2025) đối với vụ việc rà soát lần thứ hai việc áp dụng biện pháp chống bán phá giá đối với một số sản phẩm sợi dài làm từ polyester có xuất xứ từ Cộng hòa Ấn Độ, Cộng hòa In-đô-nê-xi-a, Ma-lai-xi-a và Cộng hòa nhân dân Trung Hoa theo Quyết định số 421/QĐ-BCT ngày 18 tháng 02 năm 2025 của Bộ trưởng Bộ Công Thương.</w:t>
      </w:r>
    </w:p>
    <w:p>
      <w:r>
        <w:t>Điều 2.    Quyết định này có hiệu lực thi hành kể từ ngày ban hành.</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 CN, XNK;</w:t>
      </w:r>
    </w:p>
    <w:p>
      <w:r>
        <w:t>- Các Vụ: TTNN, ĐB, PC;</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